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341" w:rsidRPr="00E83341" w:rsidRDefault="00E83341" w:rsidP="006151DA">
      <w:pPr>
        <w:spacing w:line="240" w:lineRule="auto"/>
        <w:ind w:left="102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3341">
        <w:rPr>
          <w:rFonts w:ascii="Times New Roman" w:hAnsi="Times New Roman" w:cs="Times New Roman"/>
          <w:sz w:val="28"/>
          <w:szCs w:val="28"/>
        </w:rPr>
        <w:t>Приложение</w:t>
      </w:r>
      <w:r w:rsidR="00643384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E83341" w:rsidRPr="00E83341" w:rsidRDefault="00E83341" w:rsidP="006151DA">
      <w:pPr>
        <w:spacing w:line="240" w:lineRule="auto"/>
        <w:ind w:left="102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334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3341" w:rsidRDefault="00E83341" w:rsidP="006151DA">
      <w:pPr>
        <w:spacing w:line="240" w:lineRule="auto"/>
        <w:ind w:left="102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3341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BF1E5E" w:rsidRDefault="00422849" w:rsidP="006151DA">
      <w:pPr>
        <w:spacing w:line="240" w:lineRule="auto"/>
        <w:ind w:left="102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507A6">
        <w:rPr>
          <w:rFonts w:ascii="Times New Roman" w:hAnsi="Times New Roman" w:cs="Times New Roman"/>
          <w:sz w:val="28"/>
          <w:szCs w:val="28"/>
        </w:rPr>
        <w:t xml:space="preserve"> 03.06.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507A6">
        <w:rPr>
          <w:rFonts w:ascii="Times New Roman" w:hAnsi="Times New Roman" w:cs="Times New Roman"/>
          <w:sz w:val="28"/>
          <w:szCs w:val="28"/>
        </w:rPr>
        <w:t xml:space="preserve"> 1321</w:t>
      </w:r>
      <w:bookmarkStart w:id="0" w:name="_GoBack"/>
      <w:bookmarkEnd w:id="0"/>
    </w:p>
    <w:p w:rsidR="00E83341" w:rsidRDefault="00422849" w:rsidP="004228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1E5E" w:rsidRDefault="00BF1E5E" w:rsidP="00BF1E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3717">
        <w:rPr>
          <w:rFonts w:ascii="Times New Roman" w:hAnsi="Times New Roman" w:cs="Times New Roman"/>
          <w:bCs/>
          <w:sz w:val="28"/>
          <w:szCs w:val="28"/>
        </w:rPr>
        <w:t>Перечень работ и услуг по управлению, содержанию и ремонту общего им</w:t>
      </w:r>
      <w:r>
        <w:rPr>
          <w:rFonts w:ascii="Times New Roman" w:hAnsi="Times New Roman" w:cs="Times New Roman"/>
          <w:bCs/>
          <w:sz w:val="28"/>
          <w:szCs w:val="28"/>
        </w:rPr>
        <w:t xml:space="preserve">ущества </w:t>
      </w:r>
    </w:p>
    <w:p w:rsidR="00BF1E5E" w:rsidRDefault="00BF1E5E" w:rsidP="00BF1E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ногоквартирном доме </w:t>
      </w:r>
      <w:r w:rsidR="00A84947">
        <w:rPr>
          <w:rFonts w:ascii="Times New Roman" w:hAnsi="Times New Roman" w:cs="Times New Roman"/>
          <w:bCs/>
          <w:sz w:val="28"/>
          <w:szCs w:val="28"/>
        </w:rPr>
        <w:t>5</w:t>
      </w:r>
      <w:r w:rsidR="004B023D">
        <w:rPr>
          <w:rFonts w:ascii="Times New Roman" w:hAnsi="Times New Roman" w:cs="Times New Roman"/>
          <w:bCs/>
          <w:sz w:val="28"/>
          <w:szCs w:val="28"/>
        </w:rPr>
        <w:t>8</w:t>
      </w:r>
      <w:r w:rsidRPr="00D53717">
        <w:rPr>
          <w:rFonts w:ascii="Times New Roman" w:hAnsi="Times New Roman" w:cs="Times New Roman"/>
          <w:bCs/>
          <w:sz w:val="28"/>
          <w:szCs w:val="28"/>
        </w:rPr>
        <w:t xml:space="preserve"> по улице</w:t>
      </w:r>
      <w:r w:rsidR="00A84947">
        <w:rPr>
          <w:rFonts w:ascii="Times New Roman" w:hAnsi="Times New Roman" w:cs="Times New Roman"/>
          <w:bCs/>
          <w:sz w:val="28"/>
          <w:szCs w:val="28"/>
        </w:rPr>
        <w:t xml:space="preserve"> Мурманской</w:t>
      </w:r>
    </w:p>
    <w:p w:rsidR="00596BB0" w:rsidRDefault="00596BB0" w:rsidP="00A701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C65EC" w:rsidRPr="007C65EC" w:rsidRDefault="007C65EC" w:rsidP="00A701B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600" w:type="dxa"/>
        <w:tblInd w:w="250" w:type="dxa"/>
        <w:tblLook w:val="04A0" w:firstRow="1" w:lastRow="0" w:firstColumn="1" w:lastColumn="0" w:noHBand="0" w:noVBand="1"/>
      </w:tblPr>
      <w:tblGrid>
        <w:gridCol w:w="706"/>
        <w:gridCol w:w="7799"/>
        <w:gridCol w:w="6095"/>
      </w:tblGrid>
      <w:tr w:rsidR="004D42C4" w:rsidRPr="007C65EC" w:rsidTr="00910468">
        <w:trPr>
          <w:trHeight w:val="492"/>
          <w:tblHeader/>
        </w:trPr>
        <w:tc>
          <w:tcPr>
            <w:tcW w:w="706" w:type="dxa"/>
            <w:tcBorders>
              <w:top w:val="single" w:sz="4" w:space="0" w:color="auto"/>
            </w:tcBorders>
            <w:hideMark/>
          </w:tcPr>
          <w:p w:rsidR="004D42C4" w:rsidRPr="007C65EC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799" w:type="dxa"/>
            <w:tcBorders>
              <w:top w:val="single" w:sz="4" w:space="0" w:color="auto"/>
            </w:tcBorders>
            <w:hideMark/>
          </w:tcPr>
          <w:p w:rsidR="004D42C4" w:rsidRPr="007C65EC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  <w:r w:rsidR="00227A70"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слуг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hideMark/>
          </w:tcPr>
          <w:p w:rsidR="004D42C4" w:rsidRPr="007C65EC" w:rsidRDefault="004D42C4" w:rsidP="00227A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объему, качеству и </w:t>
            </w:r>
            <w:r w:rsidR="00E43B01"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и</w:t>
            </w:r>
          </w:p>
        </w:tc>
      </w:tr>
      <w:tr w:rsidR="00E43B01" w:rsidRPr="007C65EC" w:rsidTr="00910468">
        <w:trPr>
          <w:trHeight w:val="339"/>
        </w:trPr>
        <w:tc>
          <w:tcPr>
            <w:tcW w:w="14600" w:type="dxa"/>
            <w:gridSpan w:val="3"/>
            <w:hideMark/>
          </w:tcPr>
          <w:p w:rsidR="00E43B01" w:rsidRPr="007C65EC" w:rsidRDefault="005B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E43B01"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Работы, выполняемые в отношении фундаментов</w:t>
            </w:r>
          </w:p>
        </w:tc>
      </w:tr>
      <w:tr w:rsidR="004D42C4" w:rsidRPr="007C65EC" w:rsidTr="00910468">
        <w:trPr>
          <w:trHeight w:val="1375"/>
        </w:trPr>
        <w:tc>
          <w:tcPr>
            <w:tcW w:w="706" w:type="dxa"/>
            <w:hideMark/>
          </w:tcPr>
          <w:p w:rsidR="004D42C4" w:rsidRPr="007C65EC" w:rsidRDefault="004D42C4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D5B" w:rsidRPr="007C65E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799" w:type="dxa"/>
            <w:hideMark/>
          </w:tcPr>
          <w:p w:rsidR="00A92420" w:rsidRPr="007C65EC" w:rsidRDefault="00DE434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7C65EC">
              <w:rPr>
                <w:rFonts w:ascii="Times New Roman" w:hAnsi="Times New Roman" w:cs="Times New Roman"/>
                <w:sz w:val="24"/>
                <w:szCs w:val="24"/>
              </w:rPr>
              <w:t>роверка технического состояния видимых частей конструкций с выявлением:</w:t>
            </w:r>
          </w:p>
          <w:p w:rsidR="004D42C4" w:rsidRPr="007C65EC" w:rsidRDefault="00743441" w:rsidP="00A9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42C4" w:rsidRPr="007C65EC">
              <w:rPr>
                <w:rFonts w:ascii="Times New Roman" w:hAnsi="Times New Roman" w:cs="Times New Roman"/>
                <w:sz w:val="24"/>
                <w:szCs w:val="24"/>
              </w:rPr>
              <w:t xml:space="preserve">признаков неравномерных осадок </w:t>
            </w:r>
            <w:proofErr w:type="gramStart"/>
            <w:r w:rsidR="004D42C4" w:rsidRPr="007C65EC">
              <w:rPr>
                <w:rFonts w:ascii="Times New Roman" w:hAnsi="Times New Roman" w:cs="Times New Roman"/>
                <w:sz w:val="24"/>
                <w:szCs w:val="24"/>
              </w:rPr>
              <w:t>фундаментов;</w:t>
            </w:r>
            <w:r w:rsidR="004D42C4" w:rsidRPr="007C65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2C4" w:rsidRPr="007C65EC">
              <w:rPr>
                <w:rFonts w:ascii="Times New Roman" w:hAnsi="Times New Roman" w:cs="Times New Roman"/>
                <w:sz w:val="24"/>
                <w:szCs w:val="24"/>
              </w:rPr>
              <w:t xml:space="preserve">коррозии арматуры, расслаивания, трещин, выпучивания, отклонения от вертикали </w:t>
            </w:r>
          </w:p>
        </w:tc>
        <w:tc>
          <w:tcPr>
            <w:tcW w:w="6095" w:type="dxa"/>
            <w:hideMark/>
          </w:tcPr>
          <w:p w:rsidR="004D42C4" w:rsidRPr="007C65EC" w:rsidRDefault="004D42C4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</w:tr>
      <w:tr w:rsidR="004D42C4" w:rsidRPr="007C65EC" w:rsidTr="00910468">
        <w:trPr>
          <w:trHeight w:val="553"/>
        </w:trPr>
        <w:tc>
          <w:tcPr>
            <w:tcW w:w="706" w:type="dxa"/>
            <w:hideMark/>
          </w:tcPr>
          <w:p w:rsidR="004D42C4" w:rsidRPr="007C65EC" w:rsidRDefault="005B2D5B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99" w:type="dxa"/>
            <w:hideMark/>
          </w:tcPr>
          <w:p w:rsidR="004D42C4" w:rsidRPr="007C65EC" w:rsidRDefault="00DE434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2C4" w:rsidRPr="007C65EC">
              <w:rPr>
                <w:rFonts w:ascii="Times New Roman" w:hAnsi="Times New Roman" w:cs="Times New Roman"/>
                <w:sz w:val="24"/>
                <w:szCs w:val="24"/>
              </w:rPr>
              <w:t xml:space="preserve">роверка состояния гидроизоляции фундаментов </w:t>
            </w:r>
          </w:p>
        </w:tc>
        <w:tc>
          <w:tcPr>
            <w:tcW w:w="6095" w:type="dxa"/>
            <w:hideMark/>
          </w:tcPr>
          <w:p w:rsidR="004D42C4" w:rsidRPr="007C65EC" w:rsidRDefault="004D42C4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восстановление работоспособности</w:t>
            </w:r>
          </w:p>
        </w:tc>
      </w:tr>
      <w:tr w:rsidR="00596BB0" w:rsidRPr="007C65EC" w:rsidTr="000E746A">
        <w:trPr>
          <w:trHeight w:val="232"/>
        </w:trPr>
        <w:tc>
          <w:tcPr>
            <w:tcW w:w="14600" w:type="dxa"/>
            <w:gridSpan w:val="3"/>
            <w:hideMark/>
          </w:tcPr>
          <w:p w:rsidR="00596BB0" w:rsidRPr="007C65EC" w:rsidRDefault="0090147E" w:rsidP="00910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96BB0"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для надлежащего содержания стен многоквартирного дома</w:t>
            </w:r>
          </w:p>
        </w:tc>
      </w:tr>
      <w:tr w:rsidR="00596BB0" w:rsidRPr="007C65EC" w:rsidTr="005A325F">
        <w:trPr>
          <w:trHeight w:val="1370"/>
        </w:trPr>
        <w:tc>
          <w:tcPr>
            <w:tcW w:w="706" w:type="dxa"/>
            <w:hideMark/>
          </w:tcPr>
          <w:p w:rsidR="00596BB0" w:rsidRPr="007C65EC" w:rsidRDefault="0090147E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6BB0" w:rsidRPr="007C65E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799" w:type="dxa"/>
            <w:hideMark/>
          </w:tcPr>
          <w:p w:rsidR="00596BB0" w:rsidRPr="007C65EC" w:rsidRDefault="00A701B9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6BB0" w:rsidRPr="007C65EC">
              <w:rPr>
                <w:rFonts w:ascii="Times New Roman" w:hAnsi="Times New Roman" w:cs="Times New Roman"/>
                <w:sz w:val="24"/>
                <w:szCs w:val="24"/>
              </w:rPr>
              <w:t>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6095" w:type="dxa"/>
            <w:hideMark/>
          </w:tcPr>
          <w:p w:rsidR="00596BB0" w:rsidRPr="007C65EC" w:rsidRDefault="00596BB0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596BB0" w:rsidRPr="007C65EC" w:rsidTr="00910468">
        <w:trPr>
          <w:trHeight w:val="1130"/>
        </w:trPr>
        <w:tc>
          <w:tcPr>
            <w:tcW w:w="706" w:type="dxa"/>
            <w:hideMark/>
          </w:tcPr>
          <w:p w:rsidR="00596BB0" w:rsidRPr="007C65EC" w:rsidRDefault="0090147E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6BB0" w:rsidRPr="007C65E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799" w:type="dxa"/>
            <w:hideMark/>
          </w:tcPr>
          <w:p w:rsidR="00596BB0" w:rsidRPr="007C65EC" w:rsidRDefault="00A701B9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6BB0" w:rsidRPr="007C65EC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</w:t>
            </w:r>
          </w:p>
        </w:tc>
        <w:tc>
          <w:tcPr>
            <w:tcW w:w="6095" w:type="dxa"/>
            <w:hideMark/>
          </w:tcPr>
          <w:p w:rsidR="00596BB0" w:rsidRPr="007C65EC" w:rsidRDefault="00596BB0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596BB0" w:rsidRPr="007C65EC" w:rsidTr="00910468">
        <w:trPr>
          <w:trHeight w:val="377"/>
        </w:trPr>
        <w:tc>
          <w:tcPr>
            <w:tcW w:w="14600" w:type="dxa"/>
            <w:gridSpan w:val="3"/>
            <w:hideMark/>
          </w:tcPr>
          <w:p w:rsidR="00596BB0" w:rsidRPr="007C65EC" w:rsidRDefault="0090147E" w:rsidP="00910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96BB0"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перекрытий и покрытий многоквартирного дома</w:t>
            </w:r>
          </w:p>
        </w:tc>
      </w:tr>
      <w:tr w:rsidR="0090147E" w:rsidRPr="007C65EC" w:rsidTr="00910468">
        <w:trPr>
          <w:trHeight w:val="887"/>
        </w:trPr>
        <w:tc>
          <w:tcPr>
            <w:tcW w:w="706" w:type="dxa"/>
            <w:hideMark/>
          </w:tcPr>
          <w:p w:rsidR="0090147E" w:rsidRPr="007C65EC" w:rsidRDefault="0090147E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7799" w:type="dxa"/>
            <w:hideMark/>
          </w:tcPr>
          <w:p w:rsidR="0090147E" w:rsidRPr="007C65EC" w:rsidRDefault="0090147E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 перекрытий</w:t>
            </w:r>
          </w:p>
        </w:tc>
        <w:tc>
          <w:tcPr>
            <w:tcW w:w="6095" w:type="dxa"/>
            <w:hideMark/>
          </w:tcPr>
          <w:p w:rsidR="0090147E" w:rsidRPr="007C65EC" w:rsidRDefault="0090147E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90147E" w:rsidRPr="007C65EC" w:rsidTr="00910468">
        <w:trPr>
          <w:trHeight w:val="930"/>
        </w:trPr>
        <w:tc>
          <w:tcPr>
            <w:tcW w:w="706" w:type="dxa"/>
            <w:hideMark/>
          </w:tcPr>
          <w:p w:rsidR="0090147E" w:rsidRPr="007C65EC" w:rsidRDefault="0090147E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799" w:type="dxa"/>
            <w:hideMark/>
          </w:tcPr>
          <w:p w:rsidR="0090147E" w:rsidRPr="007C65EC" w:rsidRDefault="0090147E" w:rsidP="0091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</w:t>
            </w:r>
          </w:p>
        </w:tc>
        <w:tc>
          <w:tcPr>
            <w:tcW w:w="6095" w:type="dxa"/>
            <w:hideMark/>
          </w:tcPr>
          <w:p w:rsidR="0090147E" w:rsidRPr="007C65EC" w:rsidRDefault="0090147E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90147E" w:rsidRPr="007C65EC" w:rsidTr="000E746A">
        <w:trPr>
          <w:trHeight w:val="519"/>
        </w:trPr>
        <w:tc>
          <w:tcPr>
            <w:tcW w:w="706" w:type="dxa"/>
          </w:tcPr>
          <w:p w:rsidR="0090147E" w:rsidRPr="007C65EC" w:rsidRDefault="0090147E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799" w:type="dxa"/>
          </w:tcPr>
          <w:p w:rsidR="0090147E" w:rsidRPr="007C65EC" w:rsidRDefault="0090147E" w:rsidP="0091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6095" w:type="dxa"/>
          </w:tcPr>
          <w:p w:rsidR="0090147E" w:rsidRPr="007C65EC" w:rsidRDefault="0090147E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5235D3" w:rsidRPr="007C65EC" w:rsidTr="00910468">
        <w:trPr>
          <w:trHeight w:val="299"/>
        </w:trPr>
        <w:tc>
          <w:tcPr>
            <w:tcW w:w="14600" w:type="dxa"/>
            <w:gridSpan w:val="3"/>
          </w:tcPr>
          <w:p w:rsidR="005235D3" w:rsidRPr="007C65EC" w:rsidRDefault="0090147E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35D3" w:rsidRPr="007C65EC">
              <w:rPr>
                <w:rFonts w:ascii="Times New Roman" w:hAnsi="Times New Roman" w:cs="Times New Roman"/>
                <w:sz w:val="24"/>
                <w:szCs w:val="24"/>
              </w:rPr>
              <w:t>. Работы, выполняемые в целях надлежащего содержания балок</w:t>
            </w:r>
            <w:r w:rsidR="00742188" w:rsidRPr="007C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5D3" w:rsidRPr="007C65EC">
              <w:rPr>
                <w:rFonts w:ascii="Times New Roman" w:hAnsi="Times New Roman" w:cs="Times New Roman"/>
                <w:sz w:val="24"/>
                <w:szCs w:val="24"/>
              </w:rPr>
              <w:t>(ригелей) перекрытий и покрытий многоквартирного дома</w:t>
            </w:r>
          </w:p>
        </w:tc>
      </w:tr>
      <w:tr w:rsidR="00596BB0" w:rsidRPr="007C65EC" w:rsidTr="00910468">
        <w:trPr>
          <w:trHeight w:val="1048"/>
        </w:trPr>
        <w:tc>
          <w:tcPr>
            <w:tcW w:w="706" w:type="dxa"/>
            <w:hideMark/>
          </w:tcPr>
          <w:p w:rsidR="00596BB0" w:rsidRPr="007C65EC" w:rsidRDefault="0090147E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6BB0" w:rsidRPr="007C65E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799" w:type="dxa"/>
            <w:hideMark/>
          </w:tcPr>
          <w:p w:rsidR="00EA4FDF" w:rsidRPr="007C65EC" w:rsidRDefault="00A701B9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96BB0" w:rsidRPr="007C65EC">
              <w:rPr>
                <w:rFonts w:ascii="Times New Roman" w:hAnsi="Times New Roman" w:cs="Times New Roman"/>
                <w:sz w:val="24"/>
                <w:szCs w:val="24"/>
              </w:rPr>
              <w:t>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6095" w:type="dxa"/>
            <w:hideMark/>
          </w:tcPr>
          <w:p w:rsidR="00596BB0" w:rsidRPr="007C65EC" w:rsidRDefault="00596BB0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90147E" w:rsidRPr="007C65EC" w:rsidTr="00910468">
        <w:trPr>
          <w:trHeight w:val="586"/>
        </w:trPr>
        <w:tc>
          <w:tcPr>
            <w:tcW w:w="706" w:type="dxa"/>
          </w:tcPr>
          <w:p w:rsidR="0090147E" w:rsidRPr="007C65EC" w:rsidRDefault="0095717F" w:rsidP="00910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7799" w:type="dxa"/>
          </w:tcPr>
          <w:p w:rsidR="0090147E" w:rsidRPr="007C65EC" w:rsidRDefault="0090147E" w:rsidP="0091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6095" w:type="dxa"/>
          </w:tcPr>
          <w:p w:rsidR="0090147E" w:rsidRPr="007C65EC" w:rsidRDefault="0090147E" w:rsidP="009104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040A04" w:rsidRPr="007C65EC" w:rsidTr="000E746A">
        <w:trPr>
          <w:trHeight w:val="265"/>
        </w:trPr>
        <w:tc>
          <w:tcPr>
            <w:tcW w:w="14600" w:type="dxa"/>
            <w:gridSpan w:val="3"/>
            <w:hideMark/>
          </w:tcPr>
          <w:p w:rsidR="00040A04" w:rsidRPr="007C65EC" w:rsidRDefault="0090147E" w:rsidP="00910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40A04"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аботы, выполняемые в целях надлежащего содержания крыш </w:t>
            </w:r>
            <w:r w:rsidR="00537FB7"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040A04"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м доме</w:t>
            </w:r>
          </w:p>
        </w:tc>
      </w:tr>
      <w:tr w:rsidR="00065FC8" w:rsidRPr="007C65EC" w:rsidTr="00910468">
        <w:trPr>
          <w:trHeight w:val="549"/>
        </w:trPr>
        <w:tc>
          <w:tcPr>
            <w:tcW w:w="706" w:type="dxa"/>
            <w:hideMark/>
          </w:tcPr>
          <w:p w:rsidR="00065FC8" w:rsidRPr="007C65EC" w:rsidRDefault="00065FC8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799" w:type="dxa"/>
            <w:hideMark/>
          </w:tcPr>
          <w:p w:rsidR="00065FC8" w:rsidRPr="007C65EC" w:rsidRDefault="00065FC8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роверка кровли на отсутствие протечек</w:t>
            </w:r>
          </w:p>
        </w:tc>
        <w:tc>
          <w:tcPr>
            <w:tcW w:w="6095" w:type="dxa"/>
            <w:hideMark/>
          </w:tcPr>
          <w:p w:rsidR="00065FC8" w:rsidRPr="007C65EC" w:rsidRDefault="00065FC8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, приводящих к протечкам, -</w:t>
            </w:r>
            <w:r w:rsidR="00743441">
              <w:rPr>
                <w:rFonts w:ascii="Times New Roman" w:hAnsi="Times New Roman" w:cs="Times New Roman"/>
                <w:sz w:val="24"/>
                <w:szCs w:val="24"/>
              </w:rPr>
              <w:t xml:space="preserve"> незамедлительное их устранение</w:t>
            </w:r>
          </w:p>
        </w:tc>
      </w:tr>
      <w:tr w:rsidR="00065FC8" w:rsidRPr="007C65EC" w:rsidTr="000E746A">
        <w:trPr>
          <w:trHeight w:val="831"/>
        </w:trPr>
        <w:tc>
          <w:tcPr>
            <w:tcW w:w="706" w:type="dxa"/>
            <w:hideMark/>
          </w:tcPr>
          <w:p w:rsidR="00065FC8" w:rsidRPr="007C65EC" w:rsidRDefault="00065FC8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799" w:type="dxa"/>
            <w:hideMark/>
          </w:tcPr>
          <w:p w:rsidR="00065FC8" w:rsidRPr="007C65EC" w:rsidRDefault="00065FC8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роверка оборудования, расположенного на крыше</w:t>
            </w:r>
          </w:p>
        </w:tc>
        <w:tc>
          <w:tcPr>
            <w:tcW w:w="6095" w:type="dxa"/>
            <w:hideMark/>
          </w:tcPr>
          <w:p w:rsidR="00065FC8" w:rsidRPr="007C65EC" w:rsidRDefault="00065FC8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065FC8" w:rsidRPr="007C65EC" w:rsidTr="00910468">
        <w:trPr>
          <w:trHeight w:val="911"/>
        </w:trPr>
        <w:tc>
          <w:tcPr>
            <w:tcW w:w="706" w:type="dxa"/>
            <w:hideMark/>
          </w:tcPr>
          <w:p w:rsidR="00065FC8" w:rsidRPr="007C65EC" w:rsidRDefault="00065FC8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799" w:type="dxa"/>
            <w:hideMark/>
          </w:tcPr>
          <w:p w:rsidR="00065FC8" w:rsidRPr="007C65EC" w:rsidRDefault="00065FC8" w:rsidP="0091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</w:t>
            </w:r>
          </w:p>
        </w:tc>
        <w:tc>
          <w:tcPr>
            <w:tcW w:w="6095" w:type="dxa"/>
          </w:tcPr>
          <w:p w:rsidR="00065FC8" w:rsidRPr="007C65EC" w:rsidRDefault="00065FC8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065FC8" w:rsidRPr="007C65EC" w:rsidTr="003C6754">
        <w:trPr>
          <w:trHeight w:val="484"/>
        </w:trPr>
        <w:tc>
          <w:tcPr>
            <w:tcW w:w="706" w:type="dxa"/>
            <w:hideMark/>
          </w:tcPr>
          <w:p w:rsidR="00065FC8" w:rsidRPr="007C65EC" w:rsidRDefault="00065FC8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7799" w:type="dxa"/>
            <w:hideMark/>
          </w:tcPr>
          <w:p w:rsidR="00065FC8" w:rsidRPr="007C65EC" w:rsidRDefault="00065FC8" w:rsidP="0091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6095" w:type="dxa"/>
            <w:hideMark/>
          </w:tcPr>
          <w:p w:rsidR="00065FC8" w:rsidRPr="007C65EC" w:rsidRDefault="00065FC8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065FC8" w:rsidRPr="007C65EC" w:rsidTr="000E746A">
        <w:trPr>
          <w:trHeight w:val="280"/>
        </w:trPr>
        <w:tc>
          <w:tcPr>
            <w:tcW w:w="706" w:type="dxa"/>
            <w:hideMark/>
          </w:tcPr>
          <w:p w:rsidR="00065FC8" w:rsidRPr="007C65EC" w:rsidRDefault="00065FC8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799" w:type="dxa"/>
            <w:hideMark/>
          </w:tcPr>
          <w:p w:rsidR="00065FC8" w:rsidRPr="007C65EC" w:rsidRDefault="00065FC8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роверка и очистка кровли от скопления снега и наледи</w:t>
            </w:r>
          </w:p>
        </w:tc>
        <w:tc>
          <w:tcPr>
            <w:tcW w:w="6095" w:type="dxa"/>
            <w:hideMark/>
          </w:tcPr>
          <w:p w:rsidR="00065FC8" w:rsidRPr="007C65EC" w:rsidRDefault="00065FC8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65FC8" w:rsidRPr="007C65EC" w:rsidTr="00910468">
        <w:trPr>
          <w:trHeight w:val="1414"/>
        </w:trPr>
        <w:tc>
          <w:tcPr>
            <w:tcW w:w="706" w:type="dxa"/>
            <w:hideMark/>
          </w:tcPr>
          <w:p w:rsidR="00065FC8" w:rsidRPr="007C65EC" w:rsidRDefault="00065FC8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799" w:type="dxa"/>
            <w:hideMark/>
          </w:tcPr>
          <w:p w:rsidR="00065FC8" w:rsidRPr="007C65EC" w:rsidRDefault="00065FC8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роверка 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6095" w:type="dxa"/>
            <w:hideMark/>
          </w:tcPr>
          <w:p w:rsidR="00065FC8" w:rsidRPr="007C65EC" w:rsidRDefault="00065FC8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065FC8" w:rsidRPr="007C65EC" w:rsidTr="00910468">
        <w:trPr>
          <w:trHeight w:val="1414"/>
        </w:trPr>
        <w:tc>
          <w:tcPr>
            <w:tcW w:w="706" w:type="dxa"/>
          </w:tcPr>
          <w:p w:rsidR="00065FC8" w:rsidRPr="007C65EC" w:rsidRDefault="00065FC8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799" w:type="dxa"/>
          </w:tcPr>
          <w:p w:rsidR="00065FC8" w:rsidRPr="007C65EC" w:rsidRDefault="00065FC8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роверка 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6095" w:type="dxa"/>
          </w:tcPr>
          <w:p w:rsidR="00065FC8" w:rsidRPr="007C65EC" w:rsidRDefault="00065FC8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7C65EC" w:rsidTr="00910468">
        <w:trPr>
          <w:trHeight w:val="285"/>
        </w:trPr>
        <w:tc>
          <w:tcPr>
            <w:tcW w:w="14600" w:type="dxa"/>
            <w:gridSpan w:val="3"/>
            <w:noWrap/>
            <w:hideMark/>
          </w:tcPr>
          <w:p w:rsidR="00A52E44" w:rsidRPr="007C65EC" w:rsidRDefault="00065FC8" w:rsidP="00910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52E44"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лестниц многоквартирного дома</w:t>
            </w:r>
          </w:p>
        </w:tc>
      </w:tr>
      <w:tr w:rsidR="00A52E44" w:rsidRPr="007C65EC" w:rsidTr="00910468">
        <w:trPr>
          <w:trHeight w:val="836"/>
        </w:trPr>
        <w:tc>
          <w:tcPr>
            <w:tcW w:w="706" w:type="dxa"/>
            <w:hideMark/>
          </w:tcPr>
          <w:p w:rsidR="00A52E44" w:rsidRPr="007C65EC" w:rsidRDefault="00065FC8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2E44" w:rsidRPr="007C65E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799" w:type="dxa"/>
            <w:hideMark/>
          </w:tcPr>
          <w:p w:rsidR="00A52E44" w:rsidRPr="007C65EC" w:rsidRDefault="00A52E44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6095" w:type="dxa"/>
            <w:hideMark/>
          </w:tcPr>
          <w:p w:rsidR="00A52E44" w:rsidRPr="007C65EC" w:rsidRDefault="00A52E44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7C65EC" w:rsidTr="00910468">
        <w:trPr>
          <w:trHeight w:val="1130"/>
        </w:trPr>
        <w:tc>
          <w:tcPr>
            <w:tcW w:w="706" w:type="dxa"/>
          </w:tcPr>
          <w:p w:rsidR="00A52E44" w:rsidRPr="007C65EC" w:rsidRDefault="00065FC8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2E44" w:rsidRPr="007C65E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799" w:type="dxa"/>
            <w:hideMark/>
          </w:tcPr>
          <w:p w:rsidR="00A52E44" w:rsidRPr="007C65EC" w:rsidRDefault="00A52E44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7C65EC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</w:p>
        </w:tc>
        <w:tc>
          <w:tcPr>
            <w:tcW w:w="6095" w:type="dxa"/>
            <w:hideMark/>
          </w:tcPr>
          <w:p w:rsidR="00A52E44" w:rsidRPr="007C65EC" w:rsidRDefault="00A52E44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7C65EC" w:rsidTr="00910468">
        <w:trPr>
          <w:trHeight w:val="261"/>
        </w:trPr>
        <w:tc>
          <w:tcPr>
            <w:tcW w:w="14600" w:type="dxa"/>
            <w:gridSpan w:val="3"/>
            <w:noWrap/>
            <w:hideMark/>
          </w:tcPr>
          <w:p w:rsidR="00A52E44" w:rsidRPr="007C65EC" w:rsidRDefault="00065FC8" w:rsidP="00910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52E44"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фасадов многоквартирного дома</w:t>
            </w:r>
          </w:p>
        </w:tc>
      </w:tr>
      <w:tr w:rsidR="00A52E44" w:rsidRPr="007C65EC" w:rsidTr="00910468">
        <w:trPr>
          <w:trHeight w:val="844"/>
        </w:trPr>
        <w:tc>
          <w:tcPr>
            <w:tcW w:w="706" w:type="dxa"/>
            <w:hideMark/>
          </w:tcPr>
          <w:p w:rsidR="00A52E44" w:rsidRPr="007C65EC" w:rsidRDefault="00065FC8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2E44" w:rsidRPr="007C65E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799" w:type="dxa"/>
            <w:hideMark/>
          </w:tcPr>
          <w:p w:rsidR="00A52E44" w:rsidRPr="007C65EC" w:rsidRDefault="00A52E44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6095" w:type="dxa"/>
            <w:hideMark/>
          </w:tcPr>
          <w:p w:rsidR="00A52E44" w:rsidRPr="007C65EC" w:rsidRDefault="00A52E44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52E44" w:rsidRPr="007C65EC" w:rsidTr="00910468">
        <w:trPr>
          <w:trHeight w:val="683"/>
        </w:trPr>
        <w:tc>
          <w:tcPr>
            <w:tcW w:w="706" w:type="dxa"/>
            <w:hideMark/>
          </w:tcPr>
          <w:p w:rsidR="00A52E44" w:rsidRPr="007C65EC" w:rsidRDefault="00065FC8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2E44" w:rsidRPr="007C65E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799" w:type="dxa"/>
            <w:hideMark/>
          </w:tcPr>
          <w:p w:rsidR="00A52E44" w:rsidRPr="007C65EC" w:rsidRDefault="00A52E44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нформационных знаков, входов в подъезды (домовые знаки и т.д.)</w:t>
            </w:r>
          </w:p>
        </w:tc>
        <w:tc>
          <w:tcPr>
            <w:tcW w:w="6095" w:type="dxa"/>
            <w:hideMark/>
          </w:tcPr>
          <w:p w:rsidR="00A52E44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  <w:r w:rsidRPr="007C65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выявлении повреждений и нарушений - разработка плана восстановительных работ, про</w:t>
            </w:r>
            <w:r w:rsidR="00325EDA" w:rsidRPr="007C65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восстановительных работ</w:t>
            </w:r>
          </w:p>
        </w:tc>
      </w:tr>
      <w:tr w:rsidR="00A80E32" w:rsidRPr="007C65EC" w:rsidTr="00910468">
        <w:trPr>
          <w:trHeight w:val="836"/>
        </w:trPr>
        <w:tc>
          <w:tcPr>
            <w:tcW w:w="706" w:type="dxa"/>
            <w:hideMark/>
          </w:tcPr>
          <w:p w:rsidR="00A80E32" w:rsidRPr="007C65EC" w:rsidRDefault="00065FC8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80E32" w:rsidRPr="007C6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9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состояния и восстановление или замена отдельных элементов крылец и зонтов над входами в зд</w:t>
            </w:r>
            <w:r w:rsidR="003C6754" w:rsidRPr="007C65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ие, в подвалы и над балконами</w:t>
            </w:r>
          </w:p>
        </w:tc>
        <w:tc>
          <w:tcPr>
            <w:tcW w:w="6095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  <w:r w:rsidRPr="007C65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выявлении повреждений и нарушений - разработка плана восстановительных работ, проведение восстановительны</w:t>
            </w:r>
            <w:r w:rsidR="000E746A" w:rsidRPr="007C65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 работ</w:t>
            </w:r>
          </w:p>
        </w:tc>
      </w:tr>
      <w:tr w:rsidR="00A80E32" w:rsidRPr="007C65EC" w:rsidTr="00910468">
        <w:trPr>
          <w:trHeight w:val="836"/>
        </w:trPr>
        <w:tc>
          <w:tcPr>
            <w:tcW w:w="706" w:type="dxa"/>
            <w:hideMark/>
          </w:tcPr>
          <w:p w:rsidR="00A80E32" w:rsidRPr="007C65EC" w:rsidRDefault="00065FC8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0E32" w:rsidRPr="007C6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9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</w:t>
            </w:r>
          </w:p>
        </w:tc>
        <w:tc>
          <w:tcPr>
            <w:tcW w:w="6095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  <w:r w:rsidRPr="007C65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выявлении повреждений и нарушений - разработка плана восстановительных работ, про</w:t>
            </w:r>
            <w:r w:rsidR="000E746A" w:rsidRPr="007C65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восстановительных работ</w:t>
            </w:r>
          </w:p>
        </w:tc>
      </w:tr>
      <w:tr w:rsidR="00A80E32" w:rsidRPr="007C65EC" w:rsidTr="00910468">
        <w:trPr>
          <w:trHeight w:val="273"/>
        </w:trPr>
        <w:tc>
          <w:tcPr>
            <w:tcW w:w="14600" w:type="dxa"/>
            <w:gridSpan w:val="3"/>
            <w:noWrap/>
            <w:hideMark/>
          </w:tcPr>
          <w:p w:rsidR="00A80E32" w:rsidRPr="007C65EC" w:rsidRDefault="00065FC8" w:rsidP="00910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A80E32"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перегородок в многоквартирном доме</w:t>
            </w:r>
          </w:p>
        </w:tc>
      </w:tr>
      <w:tr w:rsidR="00A80E32" w:rsidRPr="007C65EC" w:rsidTr="00910468">
        <w:trPr>
          <w:trHeight w:val="1349"/>
        </w:trPr>
        <w:tc>
          <w:tcPr>
            <w:tcW w:w="706" w:type="dxa"/>
            <w:hideMark/>
          </w:tcPr>
          <w:p w:rsidR="00A80E32" w:rsidRPr="007C65EC" w:rsidRDefault="00065FC8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0E32" w:rsidRPr="007C65E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799" w:type="dxa"/>
            <w:noWrap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6095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80E32" w:rsidRPr="007C65EC" w:rsidTr="00910468">
        <w:trPr>
          <w:trHeight w:val="338"/>
        </w:trPr>
        <w:tc>
          <w:tcPr>
            <w:tcW w:w="14600" w:type="dxa"/>
            <w:gridSpan w:val="3"/>
            <w:noWrap/>
            <w:hideMark/>
          </w:tcPr>
          <w:p w:rsidR="00A80E32" w:rsidRPr="007C65EC" w:rsidRDefault="00065FC8" w:rsidP="00910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A80E32"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внутренней отделки многоквартирного дома</w:t>
            </w:r>
          </w:p>
        </w:tc>
      </w:tr>
      <w:tr w:rsidR="00A80E32" w:rsidRPr="007C65EC" w:rsidTr="00910468">
        <w:trPr>
          <w:trHeight w:val="1153"/>
        </w:trPr>
        <w:tc>
          <w:tcPr>
            <w:tcW w:w="706" w:type="dxa"/>
            <w:hideMark/>
          </w:tcPr>
          <w:p w:rsidR="00A80E32" w:rsidRPr="007C65EC" w:rsidRDefault="00065FC8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80E32" w:rsidRPr="007C65E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799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роверка состояния внутренней отделки</w:t>
            </w:r>
          </w:p>
        </w:tc>
        <w:tc>
          <w:tcPr>
            <w:tcW w:w="6095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</w:tr>
      <w:tr w:rsidR="00A80E32" w:rsidRPr="007C65EC" w:rsidTr="00910468">
        <w:trPr>
          <w:trHeight w:val="586"/>
        </w:trPr>
        <w:tc>
          <w:tcPr>
            <w:tcW w:w="14600" w:type="dxa"/>
            <w:gridSpan w:val="3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65FC8"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A80E32" w:rsidRPr="007C65EC" w:rsidTr="00910468">
        <w:trPr>
          <w:trHeight w:val="1399"/>
        </w:trPr>
        <w:tc>
          <w:tcPr>
            <w:tcW w:w="706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FC8" w:rsidRPr="007C6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799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6095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80E32" w:rsidRPr="007C65EC" w:rsidTr="00910468">
        <w:trPr>
          <w:trHeight w:val="353"/>
        </w:trPr>
        <w:tc>
          <w:tcPr>
            <w:tcW w:w="14600" w:type="dxa"/>
            <w:gridSpan w:val="3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65FC8"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систем вентиляции</w:t>
            </w:r>
          </w:p>
        </w:tc>
      </w:tr>
      <w:tr w:rsidR="00A80E32" w:rsidRPr="007C65EC" w:rsidTr="00910468">
        <w:trPr>
          <w:trHeight w:val="758"/>
        </w:trPr>
        <w:tc>
          <w:tcPr>
            <w:tcW w:w="706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FC8" w:rsidRPr="007C6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799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систем вентиляции </w:t>
            </w:r>
          </w:p>
        </w:tc>
        <w:tc>
          <w:tcPr>
            <w:tcW w:w="6095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80E32" w:rsidRPr="007C65EC" w:rsidTr="00910468">
        <w:trPr>
          <w:trHeight w:val="885"/>
        </w:trPr>
        <w:tc>
          <w:tcPr>
            <w:tcW w:w="706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65FC8" w:rsidRPr="007C6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799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7C65EC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</w:t>
            </w:r>
          </w:p>
        </w:tc>
        <w:tc>
          <w:tcPr>
            <w:tcW w:w="6095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A80E32" w:rsidRPr="007C65EC" w:rsidTr="00910468">
        <w:trPr>
          <w:trHeight w:val="555"/>
        </w:trPr>
        <w:tc>
          <w:tcPr>
            <w:tcW w:w="14600" w:type="dxa"/>
            <w:gridSpan w:val="3"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0429D"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5717F"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</w:t>
            </w:r>
            <w:r w:rsidR="009F1D50"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отопления и водоо</w:t>
            </w:r>
            <w:r w:rsidR="006338DA"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тведения в многоквартирном доме</w:t>
            </w:r>
          </w:p>
        </w:tc>
      </w:tr>
      <w:tr w:rsidR="00A80E32" w:rsidRPr="007C65EC" w:rsidTr="006338DA">
        <w:trPr>
          <w:trHeight w:val="1627"/>
        </w:trPr>
        <w:tc>
          <w:tcPr>
            <w:tcW w:w="706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7C6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799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в каналах)</w:t>
            </w:r>
          </w:p>
        </w:tc>
        <w:tc>
          <w:tcPr>
            <w:tcW w:w="6095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7C65EC" w:rsidTr="00910468">
        <w:trPr>
          <w:trHeight w:val="878"/>
        </w:trPr>
        <w:tc>
          <w:tcPr>
            <w:tcW w:w="706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7C6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799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6095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стоянно,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A80E32" w:rsidRPr="007C65EC" w:rsidTr="00910468">
        <w:trPr>
          <w:trHeight w:val="606"/>
        </w:trPr>
        <w:tc>
          <w:tcPr>
            <w:tcW w:w="706" w:type="dxa"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7C6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799" w:type="dxa"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измерительных приборов (манометров, термометров)</w:t>
            </w:r>
          </w:p>
        </w:tc>
        <w:tc>
          <w:tcPr>
            <w:tcW w:w="6095" w:type="dxa"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7C65EC" w:rsidTr="006338DA">
        <w:trPr>
          <w:trHeight w:val="878"/>
        </w:trPr>
        <w:tc>
          <w:tcPr>
            <w:tcW w:w="706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7C6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799" w:type="dxa"/>
            <w:noWrap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6095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7C65EC" w:rsidTr="00910468">
        <w:trPr>
          <w:trHeight w:val="850"/>
        </w:trPr>
        <w:tc>
          <w:tcPr>
            <w:tcW w:w="706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7C6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799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герметичности участков трубопроводов и соединительных элементов </w:t>
            </w:r>
          </w:p>
        </w:tc>
        <w:tc>
          <w:tcPr>
            <w:tcW w:w="6095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</w:tr>
      <w:tr w:rsidR="00A80E32" w:rsidRPr="007C65EC" w:rsidTr="00910468">
        <w:trPr>
          <w:trHeight w:val="409"/>
        </w:trPr>
        <w:tc>
          <w:tcPr>
            <w:tcW w:w="706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7C6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799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и восстановление исправности элементов внутренней канализации, канализационных вытяжек </w:t>
            </w:r>
          </w:p>
        </w:tc>
        <w:tc>
          <w:tcPr>
            <w:tcW w:w="6095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7C65EC" w:rsidTr="00910468">
        <w:trPr>
          <w:trHeight w:val="524"/>
        </w:trPr>
        <w:tc>
          <w:tcPr>
            <w:tcW w:w="706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7C6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7799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6095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7C65EC" w:rsidTr="00910468">
        <w:trPr>
          <w:trHeight w:val="562"/>
        </w:trPr>
        <w:tc>
          <w:tcPr>
            <w:tcW w:w="706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7C6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7799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6095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7C65EC" w:rsidTr="006338DA">
        <w:trPr>
          <w:trHeight w:val="626"/>
        </w:trPr>
        <w:tc>
          <w:tcPr>
            <w:tcW w:w="706" w:type="dxa"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7C6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7799" w:type="dxa"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Обеспечение устранения аварий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6095" w:type="dxa"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предельными сроками</w:t>
            </w:r>
          </w:p>
        </w:tc>
      </w:tr>
      <w:tr w:rsidR="00A80E32" w:rsidRPr="007C65EC" w:rsidTr="00910468">
        <w:trPr>
          <w:trHeight w:val="552"/>
        </w:trPr>
        <w:tc>
          <w:tcPr>
            <w:tcW w:w="14600" w:type="dxa"/>
            <w:gridSpan w:val="3"/>
            <w:hideMark/>
          </w:tcPr>
          <w:p w:rsidR="00A80E32" w:rsidRPr="007C65EC" w:rsidRDefault="00A80E32" w:rsidP="007C65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5F4D39"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систем теплоснабжения (отопление, горячее водоснабжение) в многоквартирн</w:t>
            </w:r>
            <w:r w:rsidR="007C65EC">
              <w:rPr>
                <w:rFonts w:ascii="Times New Roman" w:hAnsi="Times New Roman" w:cs="Times New Roman"/>
                <w:bCs/>
                <w:sz w:val="24"/>
                <w:szCs w:val="24"/>
              </w:rPr>
              <w:t>ом доме</w:t>
            </w:r>
          </w:p>
        </w:tc>
      </w:tr>
      <w:tr w:rsidR="00A80E32" w:rsidRPr="007C65EC" w:rsidTr="006338DA">
        <w:trPr>
          <w:trHeight w:val="558"/>
        </w:trPr>
        <w:tc>
          <w:tcPr>
            <w:tcW w:w="706" w:type="dxa"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7C6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799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6095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дома к отопительному периоду </w:t>
            </w:r>
          </w:p>
        </w:tc>
      </w:tr>
      <w:tr w:rsidR="00A80E32" w:rsidRPr="007C65EC" w:rsidTr="00910468">
        <w:trPr>
          <w:trHeight w:val="223"/>
        </w:trPr>
        <w:tc>
          <w:tcPr>
            <w:tcW w:w="706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7C6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799" w:type="dxa"/>
            <w:noWrap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6095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80E32" w:rsidRPr="007C65EC" w:rsidTr="00910468">
        <w:trPr>
          <w:trHeight w:val="511"/>
        </w:trPr>
        <w:tc>
          <w:tcPr>
            <w:tcW w:w="706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7C6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799" w:type="dxa"/>
            <w:noWrap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ромывка централизованных систем теплоснабжения для удаления</w:t>
            </w:r>
            <w:r w:rsidR="006338DA" w:rsidRPr="007C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8DA" w:rsidRPr="007C65EC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="006338DA" w:rsidRPr="007C65EC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6095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A80E32" w:rsidRPr="007C65EC" w:rsidTr="00910468">
        <w:trPr>
          <w:trHeight w:val="364"/>
        </w:trPr>
        <w:tc>
          <w:tcPr>
            <w:tcW w:w="706" w:type="dxa"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7C6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799" w:type="dxa"/>
            <w:noWrap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 (пробные топки)</w:t>
            </w:r>
          </w:p>
        </w:tc>
        <w:tc>
          <w:tcPr>
            <w:tcW w:w="6095" w:type="dxa"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A80E32" w:rsidRPr="007C65EC" w:rsidTr="00910468">
        <w:trPr>
          <w:trHeight w:val="543"/>
        </w:trPr>
        <w:tc>
          <w:tcPr>
            <w:tcW w:w="14600" w:type="dxa"/>
            <w:gridSpan w:val="3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F4D39"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</w:tr>
      <w:tr w:rsidR="00A80E32" w:rsidRPr="007C65EC" w:rsidTr="00910468">
        <w:trPr>
          <w:trHeight w:val="840"/>
        </w:trPr>
        <w:tc>
          <w:tcPr>
            <w:tcW w:w="706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7C6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799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6095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A80E32" w:rsidRPr="007C65EC" w:rsidTr="00910468">
        <w:trPr>
          <w:trHeight w:val="549"/>
        </w:trPr>
        <w:tc>
          <w:tcPr>
            <w:tcW w:w="706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7C6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799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6095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A80E32" w:rsidRPr="007C65EC" w:rsidTr="00910468">
        <w:trPr>
          <w:trHeight w:val="992"/>
        </w:trPr>
        <w:tc>
          <w:tcPr>
            <w:tcW w:w="706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D39" w:rsidRPr="007C6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799" w:type="dxa"/>
            <w:noWrap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силов</w:t>
            </w:r>
            <w:r w:rsidR="00743441">
              <w:rPr>
                <w:rFonts w:ascii="Times New Roman" w:hAnsi="Times New Roman" w:cs="Times New Roman"/>
                <w:sz w:val="24"/>
                <w:szCs w:val="24"/>
              </w:rPr>
              <w:t xml:space="preserve">ых и осветительных установок, </w:t>
            </w: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6095" w:type="dxa"/>
            <w:hideMark/>
          </w:tcPr>
          <w:p w:rsidR="00A80E32" w:rsidRPr="007C65EC" w:rsidRDefault="00A80E32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F256D" w:rsidRPr="007C65EC" w:rsidTr="006338DA">
        <w:trPr>
          <w:trHeight w:val="215"/>
        </w:trPr>
        <w:tc>
          <w:tcPr>
            <w:tcW w:w="14600" w:type="dxa"/>
            <w:gridSpan w:val="3"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5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AF256D" w:rsidRPr="007C65EC" w:rsidTr="00910468">
        <w:trPr>
          <w:trHeight w:val="992"/>
        </w:trPr>
        <w:tc>
          <w:tcPr>
            <w:tcW w:w="706" w:type="dxa"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7799" w:type="dxa"/>
            <w:noWrap/>
          </w:tcPr>
          <w:p w:rsidR="00AF256D" w:rsidRPr="007C65EC" w:rsidRDefault="00837029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256D" w:rsidRPr="007C65EC">
              <w:rPr>
                <w:rFonts w:ascii="Times New Roman" w:hAnsi="Times New Roman" w:cs="Times New Roman"/>
                <w:sz w:val="24"/>
                <w:szCs w:val="24"/>
              </w:rPr>
              <w:t>рганизация проверки состояния системы внутридомового газового оборуд</w:t>
            </w:r>
            <w:r w:rsidR="006338DA" w:rsidRPr="007C65EC">
              <w:rPr>
                <w:rFonts w:ascii="Times New Roman" w:hAnsi="Times New Roman" w:cs="Times New Roman"/>
                <w:sz w:val="24"/>
                <w:szCs w:val="24"/>
              </w:rPr>
              <w:t>ования и ее отдельных элементов</w:t>
            </w:r>
          </w:p>
        </w:tc>
        <w:tc>
          <w:tcPr>
            <w:tcW w:w="6095" w:type="dxa"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7C65EC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</w:t>
            </w:r>
            <w:r w:rsidR="00004C03" w:rsidRPr="007C65EC">
              <w:rPr>
                <w:rFonts w:ascii="Times New Roman" w:hAnsi="Times New Roman" w:cs="Times New Roman"/>
                <w:sz w:val="24"/>
                <w:szCs w:val="24"/>
              </w:rPr>
              <w:t>оведения работ по их устранению</w:t>
            </w:r>
          </w:p>
        </w:tc>
      </w:tr>
      <w:tr w:rsidR="00AF256D" w:rsidRPr="007C65EC" w:rsidTr="00910468">
        <w:trPr>
          <w:trHeight w:val="257"/>
        </w:trPr>
        <w:tc>
          <w:tcPr>
            <w:tcW w:w="14600" w:type="dxa"/>
            <w:gridSpan w:val="3"/>
            <w:hideMark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16. Работы по содержанию помещений, входящих в состав общего имущества в многоквартирном доме</w:t>
            </w:r>
          </w:p>
        </w:tc>
      </w:tr>
      <w:tr w:rsidR="00AF256D" w:rsidRPr="007C65EC" w:rsidTr="00910468">
        <w:trPr>
          <w:trHeight w:val="560"/>
        </w:trPr>
        <w:tc>
          <w:tcPr>
            <w:tcW w:w="706" w:type="dxa"/>
            <w:hideMark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7799" w:type="dxa"/>
            <w:noWrap/>
            <w:hideMark/>
          </w:tcPr>
          <w:p w:rsidR="00AF256D" w:rsidRPr="007C65EC" w:rsidRDefault="00AF256D" w:rsidP="00910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ая и влажная уборка тамбуров, холлов, коридоров, галерей, лифтовых площадок и </w:t>
            </w:r>
            <w:proofErr w:type="gramStart"/>
            <w:r w:rsidRPr="007C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ых холлов</w:t>
            </w:r>
            <w:proofErr w:type="gramEnd"/>
            <w:r w:rsidRPr="007C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бин, лестничных площадок и маршей</w:t>
            </w:r>
          </w:p>
        </w:tc>
        <w:tc>
          <w:tcPr>
            <w:tcW w:w="6095" w:type="dxa"/>
            <w:hideMark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 xml:space="preserve">влажное подметание - три раза в неделю, мытье полов - один раз в месяц </w:t>
            </w:r>
          </w:p>
        </w:tc>
      </w:tr>
      <w:tr w:rsidR="00AF256D" w:rsidRPr="007C65EC" w:rsidTr="00910468">
        <w:trPr>
          <w:trHeight w:val="836"/>
        </w:trPr>
        <w:tc>
          <w:tcPr>
            <w:tcW w:w="706" w:type="dxa"/>
            <w:hideMark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7799" w:type="dxa"/>
            <w:hideMark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перил лестниц, шкафов для электросчетчиков слаботочных устройств, почтовых ящиков, дверных коробок, полотен дверей</w:t>
            </w:r>
          </w:p>
        </w:tc>
        <w:tc>
          <w:tcPr>
            <w:tcW w:w="6095" w:type="dxa"/>
            <w:hideMark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</w:tr>
      <w:tr w:rsidR="00AF256D" w:rsidRPr="007C65EC" w:rsidTr="00A016F2">
        <w:trPr>
          <w:trHeight w:val="213"/>
        </w:trPr>
        <w:tc>
          <w:tcPr>
            <w:tcW w:w="706" w:type="dxa"/>
            <w:hideMark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7799" w:type="dxa"/>
            <w:noWrap/>
            <w:hideMark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Мытье окон</w:t>
            </w:r>
          </w:p>
        </w:tc>
        <w:tc>
          <w:tcPr>
            <w:tcW w:w="6095" w:type="dxa"/>
            <w:hideMark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</w:tr>
      <w:tr w:rsidR="00AF256D" w:rsidRPr="007C65EC" w:rsidTr="00910468">
        <w:trPr>
          <w:trHeight w:val="586"/>
        </w:trPr>
        <w:tc>
          <w:tcPr>
            <w:tcW w:w="706" w:type="dxa"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4</w:t>
            </w:r>
          </w:p>
        </w:tc>
        <w:tc>
          <w:tcPr>
            <w:tcW w:w="7799" w:type="dxa"/>
            <w:noWrap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ератизации и дезинсекции помещений, входящих в состав общего имущества </w:t>
            </w:r>
          </w:p>
        </w:tc>
        <w:tc>
          <w:tcPr>
            <w:tcW w:w="6095" w:type="dxa"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F256D" w:rsidRPr="007C65EC" w:rsidTr="00004C03">
        <w:trPr>
          <w:trHeight w:val="679"/>
        </w:trPr>
        <w:tc>
          <w:tcPr>
            <w:tcW w:w="14600" w:type="dxa"/>
            <w:gridSpan w:val="3"/>
            <w:hideMark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17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</w:tr>
      <w:tr w:rsidR="00AF256D" w:rsidRPr="007C65EC" w:rsidTr="00910468">
        <w:trPr>
          <w:trHeight w:val="439"/>
        </w:trPr>
        <w:tc>
          <w:tcPr>
            <w:tcW w:w="706" w:type="dxa"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7799" w:type="dxa"/>
            <w:noWrap/>
            <w:hideMark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</w:t>
            </w:r>
            <w:r w:rsidR="00910468" w:rsidRPr="007C65EC">
              <w:rPr>
                <w:rFonts w:ascii="Times New Roman" w:hAnsi="Times New Roman" w:cs="Times New Roman"/>
                <w:sz w:val="24"/>
                <w:szCs w:val="24"/>
              </w:rPr>
              <w:t>ега и льда толщиной слоя свыше пяти</w:t>
            </w: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6095" w:type="dxa"/>
            <w:hideMark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F256D" w:rsidRPr="007C65EC" w:rsidTr="00B563FC">
        <w:trPr>
          <w:trHeight w:val="543"/>
        </w:trPr>
        <w:tc>
          <w:tcPr>
            <w:tcW w:w="706" w:type="dxa"/>
            <w:hideMark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7799" w:type="dxa"/>
            <w:hideMark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Сдвигание свежевыпавшего снега и очистка придомовой территории от снега и льд</w:t>
            </w:r>
            <w:r w:rsidR="00910468" w:rsidRPr="007C65EC">
              <w:rPr>
                <w:rFonts w:ascii="Times New Roman" w:hAnsi="Times New Roman" w:cs="Times New Roman"/>
                <w:sz w:val="24"/>
                <w:szCs w:val="24"/>
              </w:rPr>
              <w:t xml:space="preserve">а при наличии </w:t>
            </w:r>
            <w:proofErr w:type="spellStart"/>
            <w:r w:rsidR="00910468" w:rsidRPr="007C65EC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="00910468" w:rsidRPr="007C65EC">
              <w:rPr>
                <w:rFonts w:ascii="Times New Roman" w:hAnsi="Times New Roman" w:cs="Times New Roman"/>
                <w:sz w:val="24"/>
                <w:szCs w:val="24"/>
              </w:rPr>
              <w:t xml:space="preserve"> свыше пяти</w:t>
            </w: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6095" w:type="dxa"/>
            <w:hideMark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F256D" w:rsidRPr="007C65EC" w:rsidTr="00B563FC">
        <w:trPr>
          <w:trHeight w:val="551"/>
        </w:trPr>
        <w:tc>
          <w:tcPr>
            <w:tcW w:w="706" w:type="dxa"/>
            <w:hideMark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7799" w:type="dxa"/>
            <w:noWrap/>
            <w:hideMark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6095" w:type="dxa"/>
            <w:noWrap/>
            <w:hideMark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10468" w:rsidRPr="007C65EC">
              <w:rPr>
                <w:rFonts w:ascii="Times New Roman" w:hAnsi="Times New Roman" w:cs="Times New Roman"/>
                <w:sz w:val="24"/>
                <w:szCs w:val="24"/>
              </w:rPr>
              <w:t>мере необходимости, но не реже двух</w:t>
            </w: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AF256D" w:rsidRPr="007C65EC" w:rsidTr="00B563FC">
        <w:trPr>
          <w:trHeight w:val="266"/>
        </w:trPr>
        <w:tc>
          <w:tcPr>
            <w:tcW w:w="706" w:type="dxa"/>
            <w:hideMark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7799" w:type="dxa"/>
            <w:noWrap/>
            <w:hideMark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6095" w:type="dxa"/>
            <w:noWrap/>
            <w:hideMark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10468" w:rsidRPr="007C65EC">
              <w:rPr>
                <w:rFonts w:ascii="Times New Roman" w:hAnsi="Times New Roman" w:cs="Times New Roman"/>
                <w:sz w:val="24"/>
                <w:szCs w:val="24"/>
              </w:rPr>
              <w:t>мере необходимости, но не реже двух</w:t>
            </w: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AF256D" w:rsidRPr="007C65EC" w:rsidTr="00910468">
        <w:trPr>
          <w:trHeight w:val="245"/>
        </w:trPr>
        <w:tc>
          <w:tcPr>
            <w:tcW w:w="706" w:type="dxa"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7799" w:type="dxa"/>
            <w:noWrap/>
          </w:tcPr>
          <w:p w:rsidR="00AF256D" w:rsidRPr="007C65EC" w:rsidRDefault="00AF256D" w:rsidP="0091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</w:t>
            </w:r>
          </w:p>
        </w:tc>
        <w:tc>
          <w:tcPr>
            <w:tcW w:w="6095" w:type="dxa"/>
            <w:noWrap/>
          </w:tcPr>
          <w:p w:rsidR="00AF256D" w:rsidRPr="007C65EC" w:rsidRDefault="00910468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AF256D" w:rsidRPr="007C65EC">
              <w:rPr>
                <w:rFonts w:ascii="Times New Roman" w:hAnsi="Times New Roman" w:cs="Times New Roman"/>
                <w:sz w:val="24"/>
                <w:szCs w:val="24"/>
              </w:rPr>
              <w:t xml:space="preserve"> раз в сутки</w:t>
            </w:r>
          </w:p>
        </w:tc>
      </w:tr>
      <w:tr w:rsidR="00AF256D" w:rsidRPr="007C65EC" w:rsidTr="00910468">
        <w:trPr>
          <w:trHeight w:val="245"/>
        </w:trPr>
        <w:tc>
          <w:tcPr>
            <w:tcW w:w="706" w:type="dxa"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7799" w:type="dxa"/>
            <w:noWrap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 xml:space="preserve">Уборка площадки перед входом в подъезд </w:t>
            </w:r>
          </w:p>
        </w:tc>
        <w:tc>
          <w:tcPr>
            <w:tcW w:w="6095" w:type="dxa"/>
            <w:noWrap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10468" w:rsidRPr="007C65EC">
              <w:rPr>
                <w:rFonts w:ascii="Times New Roman" w:hAnsi="Times New Roman" w:cs="Times New Roman"/>
                <w:sz w:val="24"/>
                <w:szCs w:val="24"/>
              </w:rPr>
              <w:t>мере необходимости, но не реже двух</w:t>
            </w: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AF256D" w:rsidRPr="007C65EC" w:rsidTr="00910468">
        <w:trPr>
          <w:trHeight w:val="371"/>
        </w:trPr>
        <w:tc>
          <w:tcPr>
            <w:tcW w:w="14600" w:type="dxa"/>
            <w:gridSpan w:val="3"/>
            <w:hideMark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bCs/>
                <w:sz w:val="24"/>
                <w:szCs w:val="24"/>
              </w:rPr>
              <w:t>18. Работы по содержанию придомовой территории в теплый период года</w:t>
            </w:r>
          </w:p>
        </w:tc>
      </w:tr>
      <w:tr w:rsidR="00AF256D" w:rsidRPr="007C65EC" w:rsidTr="00B563FC">
        <w:trPr>
          <w:trHeight w:val="321"/>
        </w:trPr>
        <w:tc>
          <w:tcPr>
            <w:tcW w:w="706" w:type="dxa"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7799" w:type="dxa"/>
            <w:noWrap/>
            <w:hideMark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6095" w:type="dxa"/>
            <w:noWrap/>
            <w:hideMark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</w:tr>
      <w:tr w:rsidR="00AF256D" w:rsidRPr="007C65EC" w:rsidTr="00910468">
        <w:trPr>
          <w:trHeight w:val="435"/>
        </w:trPr>
        <w:tc>
          <w:tcPr>
            <w:tcW w:w="706" w:type="dxa"/>
            <w:hideMark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7799" w:type="dxa"/>
            <w:noWrap/>
            <w:hideMark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6095" w:type="dxa"/>
            <w:noWrap/>
            <w:hideMark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уборка два раза в неделю, выкашивание по мере необходимости</w:t>
            </w:r>
          </w:p>
        </w:tc>
      </w:tr>
      <w:tr w:rsidR="00AF256D" w:rsidRPr="007C65EC" w:rsidTr="00910468">
        <w:trPr>
          <w:trHeight w:val="245"/>
        </w:trPr>
        <w:tc>
          <w:tcPr>
            <w:tcW w:w="706" w:type="dxa"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7799" w:type="dxa"/>
            <w:noWrap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Уборка площадки перед входом в подъезд</w:t>
            </w:r>
          </w:p>
        </w:tc>
        <w:tc>
          <w:tcPr>
            <w:tcW w:w="6095" w:type="dxa"/>
            <w:noWrap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</w:tr>
      <w:tr w:rsidR="00AF256D" w:rsidRPr="007C65EC" w:rsidTr="00910468">
        <w:trPr>
          <w:trHeight w:val="280"/>
        </w:trPr>
        <w:tc>
          <w:tcPr>
            <w:tcW w:w="14600" w:type="dxa"/>
            <w:gridSpan w:val="3"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9. Работы по обеспечению вывоза отходов</w:t>
            </w:r>
          </w:p>
        </w:tc>
      </w:tr>
      <w:tr w:rsidR="00AF256D" w:rsidRPr="007C65EC" w:rsidTr="00910468">
        <w:trPr>
          <w:trHeight w:val="435"/>
        </w:trPr>
        <w:tc>
          <w:tcPr>
            <w:tcW w:w="706" w:type="dxa"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7799" w:type="dxa"/>
            <w:noWrap/>
          </w:tcPr>
          <w:p w:rsidR="00AF256D" w:rsidRPr="007C65EC" w:rsidRDefault="00AF256D" w:rsidP="00910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</w:p>
        </w:tc>
        <w:tc>
          <w:tcPr>
            <w:tcW w:w="6095" w:type="dxa"/>
            <w:noWrap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F256D" w:rsidRPr="007C65EC" w:rsidTr="00910468">
        <w:trPr>
          <w:trHeight w:val="435"/>
        </w:trPr>
        <w:tc>
          <w:tcPr>
            <w:tcW w:w="706" w:type="dxa"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7799" w:type="dxa"/>
            <w:noWrap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6095" w:type="dxa"/>
            <w:noWrap/>
          </w:tcPr>
          <w:p w:rsidR="00AF256D" w:rsidRPr="007C65EC" w:rsidRDefault="00AF256D" w:rsidP="0091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5E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184629" w:rsidRPr="004B7511" w:rsidRDefault="00184629" w:rsidP="007C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5EC" w:rsidRDefault="00184629" w:rsidP="007C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51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84629" w:rsidRPr="004B7511" w:rsidRDefault="00152BDD" w:rsidP="007C65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511">
        <w:rPr>
          <w:rFonts w:ascii="Times New Roman" w:hAnsi="Times New Roman" w:cs="Times New Roman"/>
          <w:sz w:val="24"/>
          <w:szCs w:val="24"/>
        </w:rPr>
        <w:t>______________</w:t>
      </w:r>
      <w:r w:rsidR="00184629" w:rsidRPr="004B7511">
        <w:rPr>
          <w:rFonts w:ascii="Times New Roman" w:hAnsi="Times New Roman" w:cs="Times New Roman"/>
          <w:sz w:val="24"/>
          <w:szCs w:val="24"/>
        </w:rPr>
        <w:t>_______________________________</w:t>
      </w:r>
    </w:p>
    <w:sectPr w:rsidR="00184629" w:rsidRPr="004B7511" w:rsidSect="007C65EC">
      <w:headerReference w:type="default" r:id="rId7"/>
      <w:pgSz w:w="16838" w:h="11906" w:orient="landscape"/>
      <w:pgMar w:top="153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3E1" w:rsidRDefault="006563E1" w:rsidP="00D53717">
      <w:pPr>
        <w:spacing w:after="0" w:line="240" w:lineRule="auto"/>
      </w:pPr>
      <w:r>
        <w:separator/>
      </w:r>
    </w:p>
  </w:endnote>
  <w:endnote w:type="continuationSeparator" w:id="0">
    <w:p w:rsidR="006563E1" w:rsidRDefault="006563E1" w:rsidP="00D5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3E1" w:rsidRDefault="006563E1" w:rsidP="00D53717">
      <w:pPr>
        <w:spacing w:after="0" w:line="240" w:lineRule="auto"/>
      </w:pPr>
      <w:r>
        <w:separator/>
      </w:r>
    </w:p>
  </w:footnote>
  <w:footnote w:type="continuationSeparator" w:id="0">
    <w:p w:rsidR="006563E1" w:rsidRDefault="006563E1" w:rsidP="00D53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101224"/>
      <w:docPartObj>
        <w:docPartGallery w:val="Page Numbers (Top of Page)"/>
        <w:docPartUnique/>
      </w:docPartObj>
    </w:sdtPr>
    <w:sdtEndPr/>
    <w:sdtContent>
      <w:p w:rsidR="0095717F" w:rsidRDefault="009571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7A6">
          <w:rPr>
            <w:noProof/>
          </w:rPr>
          <w:t>7</w:t>
        </w:r>
        <w:r>
          <w:fldChar w:fldCharType="end"/>
        </w:r>
      </w:p>
    </w:sdtContent>
  </w:sdt>
  <w:p w:rsidR="001A37D3" w:rsidRDefault="001A37D3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C4"/>
    <w:rsid w:val="00004C03"/>
    <w:rsid w:val="00011BD3"/>
    <w:rsid w:val="00040A04"/>
    <w:rsid w:val="00060441"/>
    <w:rsid w:val="00065FC8"/>
    <w:rsid w:val="000774FD"/>
    <w:rsid w:val="000A0F23"/>
    <w:rsid w:val="000A2D54"/>
    <w:rsid w:val="000E746A"/>
    <w:rsid w:val="00115F55"/>
    <w:rsid w:val="00147444"/>
    <w:rsid w:val="00152BDD"/>
    <w:rsid w:val="00154FA1"/>
    <w:rsid w:val="00164A7B"/>
    <w:rsid w:val="00167558"/>
    <w:rsid w:val="00184629"/>
    <w:rsid w:val="00187DBC"/>
    <w:rsid w:val="00192627"/>
    <w:rsid w:val="001A37D3"/>
    <w:rsid w:val="001E06AD"/>
    <w:rsid w:val="001E3FFD"/>
    <w:rsid w:val="00210B9E"/>
    <w:rsid w:val="00217B0B"/>
    <w:rsid w:val="00227A70"/>
    <w:rsid w:val="00282ED9"/>
    <w:rsid w:val="002A33F0"/>
    <w:rsid w:val="00301AF6"/>
    <w:rsid w:val="00325EDA"/>
    <w:rsid w:val="003267AD"/>
    <w:rsid w:val="00361CBA"/>
    <w:rsid w:val="00372D7D"/>
    <w:rsid w:val="003878C0"/>
    <w:rsid w:val="00396E7A"/>
    <w:rsid w:val="003A348E"/>
    <w:rsid w:val="003C0EBF"/>
    <w:rsid w:val="003C6754"/>
    <w:rsid w:val="00413B64"/>
    <w:rsid w:val="00422849"/>
    <w:rsid w:val="004B023D"/>
    <w:rsid w:val="004B7511"/>
    <w:rsid w:val="004D42C4"/>
    <w:rsid w:val="004E6616"/>
    <w:rsid w:val="004E7E30"/>
    <w:rsid w:val="005235D3"/>
    <w:rsid w:val="00524100"/>
    <w:rsid w:val="005244AF"/>
    <w:rsid w:val="00537FB7"/>
    <w:rsid w:val="00540584"/>
    <w:rsid w:val="00540896"/>
    <w:rsid w:val="0055001B"/>
    <w:rsid w:val="005709A5"/>
    <w:rsid w:val="00572EBD"/>
    <w:rsid w:val="00596BB0"/>
    <w:rsid w:val="005A325F"/>
    <w:rsid w:val="005B2D5B"/>
    <w:rsid w:val="005F4D39"/>
    <w:rsid w:val="00603412"/>
    <w:rsid w:val="006118D2"/>
    <w:rsid w:val="006151DA"/>
    <w:rsid w:val="006338DA"/>
    <w:rsid w:val="00642C5B"/>
    <w:rsid w:val="00643384"/>
    <w:rsid w:val="006563E1"/>
    <w:rsid w:val="006776B2"/>
    <w:rsid w:val="00693E80"/>
    <w:rsid w:val="006D5EA2"/>
    <w:rsid w:val="006E0360"/>
    <w:rsid w:val="006F0C5D"/>
    <w:rsid w:val="00740B32"/>
    <w:rsid w:val="00742188"/>
    <w:rsid w:val="00743441"/>
    <w:rsid w:val="007477EF"/>
    <w:rsid w:val="00747DDE"/>
    <w:rsid w:val="007644E1"/>
    <w:rsid w:val="00764514"/>
    <w:rsid w:val="007748FA"/>
    <w:rsid w:val="007B5AF9"/>
    <w:rsid w:val="007C65EC"/>
    <w:rsid w:val="007D12BB"/>
    <w:rsid w:val="007D3805"/>
    <w:rsid w:val="00837029"/>
    <w:rsid w:val="008D4FBC"/>
    <w:rsid w:val="008D58E6"/>
    <w:rsid w:val="0090147E"/>
    <w:rsid w:val="00910468"/>
    <w:rsid w:val="009135A4"/>
    <w:rsid w:val="00934659"/>
    <w:rsid w:val="00943E26"/>
    <w:rsid w:val="00946755"/>
    <w:rsid w:val="009507A6"/>
    <w:rsid w:val="0095717F"/>
    <w:rsid w:val="00957378"/>
    <w:rsid w:val="009C3025"/>
    <w:rsid w:val="009C4089"/>
    <w:rsid w:val="009F1D50"/>
    <w:rsid w:val="00A016F2"/>
    <w:rsid w:val="00A25512"/>
    <w:rsid w:val="00A45DC1"/>
    <w:rsid w:val="00A46D25"/>
    <w:rsid w:val="00A52E44"/>
    <w:rsid w:val="00A701B9"/>
    <w:rsid w:val="00A80E32"/>
    <w:rsid w:val="00A84947"/>
    <w:rsid w:val="00A87201"/>
    <w:rsid w:val="00A9171D"/>
    <w:rsid w:val="00A92420"/>
    <w:rsid w:val="00AC30F2"/>
    <w:rsid w:val="00AE412E"/>
    <w:rsid w:val="00AF256D"/>
    <w:rsid w:val="00B0429D"/>
    <w:rsid w:val="00B33C52"/>
    <w:rsid w:val="00B4385A"/>
    <w:rsid w:val="00B563FC"/>
    <w:rsid w:val="00B60306"/>
    <w:rsid w:val="00B93ED6"/>
    <w:rsid w:val="00BA3644"/>
    <w:rsid w:val="00BA50F2"/>
    <w:rsid w:val="00BA7344"/>
    <w:rsid w:val="00BD79AA"/>
    <w:rsid w:val="00BF1E5E"/>
    <w:rsid w:val="00C22F75"/>
    <w:rsid w:val="00C379E6"/>
    <w:rsid w:val="00C44897"/>
    <w:rsid w:val="00CB035A"/>
    <w:rsid w:val="00CB2D8A"/>
    <w:rsid w:val="00CF7518"/>
    <w:rsid w:val="00D26119"/>
    <w:rsid w:val="00D53717"/>
    <w:rsid w:val="00D87CAD"/>
    <w:rsid w:val="00D95E61"/>
    <w:rsid w:val="00DC37F6"/>
    <w:rsid w:val="00DE4342"/>
    <w:rsid w:val="00DF25F5"/>
    <w:rsid w:val="00E16CC0"/>
    <w:rsid w:val="00E2589C"/>
    <w:rsid w:val="00E34E07"/>
    <w:rsid w:val="00E43B01"/>
    <w:rsid w:val="00E64988"/>
    <w:rsid w:val="00E76105"/>
    <w:rsid w:val="00E83341"/>
    <w:rsid w:val="00E929D1"/>
    <w:rsid w:val="00EA4FDF"/>
    <w:rsid w:val="00F218B1"/>
    <w:rsid w:val="00F254E9"/>
    <w:rsid w:val="00F3209F"/>
    <w:rsid w:val="00F4626D"/>
    <w:rsid w:val="00F63C4E"/>
    <w:rsid w:val="00F90666"/>
    <w:rsid w:val="00FE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CB81973-4A93-4AAD-B7E5-9170A95A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2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3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717"/>
  </w:style>
  <w:style w:type="paragraph" w:styleId="a9">
    <w:name w:val="footer"/>
    <w:basedOn w:val="a"/>
    <w:link w:val="aa"/>
    <w:uiPriority w:val="99"/>
    <w:unhideWhenUsed/>
    <w:rsid w:val="00D5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D2C6-1876-43F2-BA87-CFB74560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 len</dc:creator>
  <cp:lastModifiedBy>Мелковская Александра Михайловна</cp:lastModifiedBy>
  <cp:revision>2</cp:revision>
  <cp:lastPrinted>2020-06-03T12:58:00Z</cp:lastPrinted>
  <dcterms:created xsi:type="dcterms:W3CDTF">2020-06-04T05:44:00Z</dcterms:created>
  <dcterms:modified xsi:type="dcterms:W3CDTF">2020-06-04T05:44:00Z</dcterms:modified>
</cp:coreProperties>
</file>